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中文版实例教程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中文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76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Flash CS3中文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